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8"/>
        <w:gridCol w:w="3177"/>
        <w:gridCol w:w="1226"/>
        <w:gridCol w:w="3532"/>
      </w:tblGrid>
      <w:tr w:rsidR="008B3598" w:rsidRPr="00C40582" w:rsidTr="00E076D0">
        <w:trPr>
          <w:trHeight w:val="880"/>
          <w:jc w:val="center"/>
        </w:trPr>
        <w:tc>
          <w:tcPr>
            <w:tcW w:w="10473" w:type="dxa"/>
            <w:gridSpan w:val="4"/>
            <w:tcBorders>
              <w:bottom w:val="nil"/>
            </w:tcBorders>
          </w:tcPr>
          <w:p w:rsidR="00B35A9E" w:rsidRPr="001139BF" w:rsidRDefault="00B35A9E" w:rsidP="00117991">
            <w:pPr>
              <w:tabs>
                <w:tab w:val="left" w:leader="do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</w:p>
          <w:p w:rsidR="008B3598" w:rsidRPr="001139BF" w:rsidRDefault="009B757E" w:rsidP="00E6092B">
            <w:pPr>
              <w:tabs>
                <w:tab w:val="left" w:leader="dot" w:pos="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.</w:t>
            </w:r>
            <w:r w:rsidR="00440BFF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tails of Management</w:t>
            </w:r>
            <w:r w:rsidR="00B35A9E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Personnel required to be accepted as specified in Part</w:t>
            </w:r>
            <w:r w:rsidR="004D7C12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637056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1</w:t>
            </w:r>
            <w:r w:rsidR="005E3E1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</w:t>
            </w:r>
            <w:r w:rsidR="00637056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.145(c)(2)</w:t>
            </w:r>
          </w:p>
        </w:tc>
      </w:tr>
      <w:tr w:rsidR="009B2977" w:rsidRPr="001139BF" w:rsidTr="00E076D0">
        <w:trPr>
          <w:trHeight w:val="267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9B2977" w:rsidRPr="001139BF" w:rsidRDefault="009B2977" w:rsidP="008B3598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2. Title /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First Name / Surname</w:t>
            </w: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9B2977" w:rsidRPr="00C40582" w:rsidTr="00E076D0">
        <w:trPr>
          <w:trHeight w:val="573"/>
          <w:jc w:val="center"/>
        </w:trPr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alias w:val="Mr or Ms; First Name, Surname"/>
            <w:tag w:val="Mr or Ms; First Name, Surname"/>
            <w:id w:val="-467586816"/>
            <w:lock w:val="sdtLocked"/>
            <w:placeholder>
              <w:docPart w:val="33E2D44B9EEE48F0881A5B2F33727ECD"/>
            </w:placeholder>
            <w:showingPlcHdr/>
          </w:sdtPr>
          <w:sdtEndPr/>
          <w:sdtContent>
            <w:tc>
              <w:tcPr>
                <w:tcW w:w="10473" w:type="dxa"/>
                <w:gridSpan w:val="4"/>
                <w:tcBorders>
                  <w:top w:val="nil"/>
                  <w:bottom w:val="nil"/>
                </w:tcBorders>
              </w:tcPr>
              <w:p w:rsidR="009B2977" w:rsidRPr="001139BF" w:rsidRDefault="001139BF" w:rsidP="00B46710">
                <w:pPr>
                  <w:tabs>
                    <w:tab w:val="left" w:pos="0"/>
                    <w:tab w:val="left" w:pos="7967"/>
                    <w:tab w:val="left" w:pos="8640"/>
                  </w:tabs>
                  <w:suppressAutoHyphens/>
                  <w:spacing w:before="60" w:after="60"/>
                  <w:jc w:val="both"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Click </w:t>
                </w:r>
                <w:r w:rsidR="004B1518"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here to enter tex</w:t>
                </w:r>
                <w:r w:rsidR="00176296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t</w:t>
                </w:r>
              </w:p>
            </w:tc>
          </w:sdtContent>
        </w:sdt>
      </w:tr>
      <w:tr w:rsidR="009B2977" w:rsidRPr="001139BF" w:rsidTr="00E076D0">
        <w:trPr>
          <w:trHeight w:val="171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9B2977" w:rsidRPr="001139BF" w:rsidRDefault="009B2977" w:rsidP="00176296">
            <w:pPr>
              <w:tabs>
                <w:tab w:val="left" w:pos="0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3.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Position within the Organisation:</w:t>
            </w:r>
            <w:r w:rsidRPr="001139BF"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</w:tr>
      <w:tr w:rsidR="009B2977" w:rsidRPr="00C40582" w:rsidTr="00E076D0">
        <w:trPr>
          <w:trHeight w:val="573"/>
          <w:jc w:val="center"/>
        </w:trPr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alias w:val="Enter title of position as stated in POE"/>
            <w:tag w:val="Enter title of position as stated in POE"/>
            <w:id w:val="1529293927"/>
            <w:lock w:val="sdtLocked"/>
            <w:placeholder>
              <w:docPart w:val="20F0137ACA534C7C98073CED0B3AC9A8"/>
            </w:placeholder>
            <w:showingPlcHdr/>
          </w:sdtPr>
          <w:sdtEndPr/>
          <w:sdtContent>
            <w:tc>
              <w:tcPr>
                <w:tcW w:w="10473" w:type="dxa"/>
                <w:gridSpan w:val="4"/>
                <w:tcBorders>
                  <w:top w:val="nil"/>
                  <w:bottom w:val="nil"/>
                </w:tcBorders>
              </w:tcPr>
              <w:p w:rsidR="009B2977" w:rsidRPr="001139BF" w:rsidRDefault="004B1C54" w:rsidP="00B46710">
                <w:pPr>
                  <w:tabs>
                    <w:tab w:val="left" w:pos="0"/>
                    <w:tab w:val="left" w:pos="7967"/>
                    <w:tab w:val="left" w:pos="8640"/>
                  </w:tabs>
                  <w:suppressAutoHyphens/>
                  <w:spacing w:before="60" w:after="60"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E</w:t>
                </w:r>
                <w:r w:rsidR="001139BF"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nter the title of position as stated in Production Organisation Exposition</w:t>
                </w:r>
                <w:r w:rsidR="006309B3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9B2977" w:rsidRPr="00C40582" w:rsidTr="00E076D0">
        <w:trPr>
          <w:trHeight w:val="269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9B2977" w:rsidRPr="001139BF" w:rsidRDefault="009B2977" w:rsidP="00176296">
            <w:pPr>
              <w:tabs>
                <w:tab w:val="left" w:pos="0"/>
              </w:tabs>
              <w:suppressAutoHyphens/>
              <w:spacing w:before="24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4.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Qualifications relevant to the item (3) position</w:t>
            </w: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9B2977" w:rsidRPr="00C40582" w:rsidTr="00E076D0">
        <w:trPr>
          <w:trHeight w:val="3164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C02AC5" w:rsidRPr="00E26AA5" w:rsidRDefault="00C40582" w:rsidP="00E26AA5">
            <w:pPr>
              <w:tabs>
                <w:tab w:val="left" w:pos="0"/>
                <w:tab w:val="left" w:pos="7967"/>
                <w:tab w:val="left" w:pos="8640"/>
              </w:tabs>
              <w:suppressAutoHyphens/>
              <w:spacing w:before="60" w:after="60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pacing w:val="-2"/>
                  <w:sz w:val="22"/>
                  <w:szCs w:val="22"/>
                  <w:lang w:val="en-GB"/>
                </w:rPr>
                <w:alias w:val="List training associated with item #3"/>
                <w:tag w:val="List training associated with item #3"/>
                <w:id w:val="1616718726"/>
                <w:lock w:val="sdtLocked"/>
                <w:placeholder>
                  <w:docPart w:val="32DDAB4F497148A6AC1337ED15C46527"/>
                </w:placeholder>
                <w:showingPlcHdr/>
              </w:sdtPr>
              <w:sdtEndPr/>
              <w:sdtContent>
                <w:r w:rsidR="004B1C54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I</w:t>
                </w:r>
                <w:r w:rsidR="001139BF"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nformation on qualifications can be provided in a separate document (i.e. Curriculum Vitae) attached to this form. Examples of qualifications are: university degrees, professional training courses from verifiable sources, internal training courses</w:t>
                </w:r>
                <w:r w:rsidR="006309B3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.</w:t>
                </w:r>
              </w:sdtContent>
            </w:sdt>
          </w:p>
        </w:tc>
      </w:tr>
      <w:tr w:rsidR="009B2977" w:rsidRPr="00C40582" w:rsidTr="00E076D0">
        <w:trPr>
          <w:trHeight w:val="69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9B2977" w:rsidRPr="001139BF" w:rsidRDefault="009B2977" w:rsidP="00994B0F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5.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Work experience relevant to the item (3) position</w:t>
            </w: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9B2977" w:rsidRPr="00C40582" w:rsidTr="00E076D0">
        <w:trPr>
          <w:trHeight w:val="3158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  <w:alias w:val="List work expierence associted with item #3"/>
              <w:tag w:val="List work expierence associted with item #3"/>
              <w:id w:val="1839498756"/>
              <w:lock w:val="sdtLocked"/>
              <w:placeholder>
                <w:docPart w:val="AF861B692DBD47DDB62B3259DC0BAA44"/>
              </w:placeholder>
              <w:showingPlcHdr/>
            </w:sdtPr>
            <w:sdtEndPr/>
            <w:sdtContent>
              <w:p w:rsidR="009B2977" w:rsidRPr="00D44829" w:rsidRDefault="00D44829" w:rsidP="00D44829">
                <w:pPr>
                  <w:tabs>
                    <w:tab w:val="left" w:pos="0"/>
                    <w:tab w:val="left" w:pos="7967"/>
                    <w:tab w:val="left" w:pos="8640"/>
                  </w:tabs>
                  <w:suppressAutoHyphens/>
                  <w:spacing w:before="60" w:after="60"/>
                  <w:jc w:val="both"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In</w:t>
                </w:r>
                <w:r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formation on work experience can be provided in a separate document (i.e. Curriculum Vitae) attached to this form</w:t>
                </w: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.</w:t>
                </w:r>
              </w:p>
            </w:sdtContent>
          </w:sdt>
        </w:tc>
      </w:tr>
      <w:tr w:rsidR="009B2977" w:rsidRPr="00C40582" w:rsidTr="00E076D0">
        <w:trPr>
          <w:trHeight w:val="427"/>
          <w:jc w:val="center"/>
        </w:trPr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:rsidR="009B2977" w:rsidRPr="001139BF" w:rsidRDefault="009B2977" w:rsidP="009B297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6. Organisation: </w:t>
            </w:r>
          </w:p>
        </w:tc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alias w:val="Enter the name of company"/>
            <w:tag w:val="Enter the name of company"/>
            <w:id w:val="1780376385"/>
            <w:lock w:val="sdtLocked"/>
            <w:placeholder>
              <w:docPart w:val="E1BBFECF54434DAE9294442A1BE65FFB"/>
            </w:placeholder>
            <w:showingPlcHdr/>
          </w:sdtPr>
          <w:sdtEndPr/>
          <w:sdtContent>
            <w:tc>
              <w:tcPr>
                <w:tcW w:w="7935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9B2977" w:rsidRPr="001139BF" w:rsidRDefault="004B1C54" w:rsidP="004B1C54">
                <w:pPr>
                  <w:tabs>
                    <w:tab w:val="left" w:pos="0"/>
                  </w:tabs>
                  <w:suppressAutoHyphens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Click </w:t>
                </w:r>
                <w:r w:rsidR="006209DE"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here to enter text</w:t>
                </w:r>
              </w:p>
            </w:tc>
          </w:sdtContent>
        </w:sdt>
      </w:tr>
      <w:tr w:rsidR="009B2977" w:rsidRPr="00C40582" w:rsidTr="00E076D0">
        <w:trPr>
          <w:trHeight w:val="414"/>
          <w:jc w:val="center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</w:tcPr>
          <w:p w:rsidR="009B2977" w:rsidRPr="001139BF" w:rsidRDefault="009B2977" w:rsidP="009B297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7. Approval Number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relevant to the item 1 (if applicable)</w:t>
            </w: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:</w:t>
            </w:r>
            <w:r w:rsidRPr="001139BF"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alias w:val="EASA.21G.00XX / EASA.21G.00XXP"/>
            <w:tag w:val="EASA.21G.00XX / EASA.21G.00XXP"/>
            <w:id w:val="1284311431"/>
            <w:lock w:val="sdtLocked"/>
            <w:placeholder>
              <w:docPart w:val="3711A7DAF375445F9DF46C11E07222D6"/>
            </w:placeholder>
            <w:showingPlcHdr/>
          </w:sdtPr>
          <w:sdtEndPr/>
          <w:sdtContent>
            <w:tc>
              <w:tcPr>
                <w:tcW w:w="3532" w:type="dxa"/>
                <w:tcBorders>
                  <w:top w:val="nil"/>
                  <w:left w:val="nil"/>
                  <w:bottom w:val="nil"/>
                </w:tcBorders>
              </w:tcPr>
              <w:p w:rsidR="009B2977" w:rsidRPr="001139BF" w:rsidRDefault="006209DE" w:rsidP="00B46710">
                <w:pPr>
                  <w:tabs>
                    <w:tab w:val="left" w:pos="0"/>
                    <w:tab w:val="center" w:pos="7076"/>
                  </w:tabs>
                  <w:suppressAutoHyphens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Click here to enter text</w:t>
                </w:r>
              </w:p>
            </w:tc>
          </w:sdtContent>
        </w:sdt>
      </w:tr>
      <w:tr w:rsidR="00E96173" w:rsidRPr="00C40582" w:rsidTr="00E076D0">
        <w:trPr>
          <w:trHeight w:val="415"/>
          <w:jc w:val="center"/>
        </w:trPr>
        <w:tc>
          <w:tcPr>
            <w:tcW w:w="571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2977" w:rsidRPr="001139BF" w:rsidRDefault="009B2977" w:rsidP="003C2196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977" w:rsidRPr="001139BF" w:rsidRDefault="009B2977" w:rsidP="003C2196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Date: </w:t>
            </w:r>
          </w:p>
        </w:tc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id w:val="-1660068296"/>
            <w:lock w:val="sdtLocked"/>
            <w:placeholder>
              <w:docPart w:val="B80C81EAB32748228B0EA69D69EB484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2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9B2977" w:rsidRPr="001139BF" w:rsidRDefault="006209DE" w:rsidP="00B46710">
                <w:pPr>
                  <w:tabs>
                    <w:tab w:val="left" w:pos="0"/>
                    <w:tab w:val="left" w:pos="7967"/>
                    <w:tab w:val="left" w:pos="8640"/>
                  </w:tabs>
                  <w:suppressAutoHyphens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Click here to enter a date</w:t>
                </w:r>
              </w:p>
            </w:tc>
          </w:sdtContent>
        </w:sdt>
      </w:tr>
    </w:tbl>
    <w:p w:rsidR="005B750B" w:rsidRPr="00C40582" w:rsidRDefault="005B750B" w:rsidP="00D44829">
      <w:pPr>
        <w:keepNext/>
        <w:keepLines/>
        <w:rPr>
          <w:sz w:val="10"/>
          <w:szCs w:val="10"/>
          <w:lang w:val="en-GB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5"/>
        <w:gridCol w:w="3960"/>
        <w:gridCol w:w="1217"/>
        <w:gridCol w:w="3541"/>
      </w:tblGrid>
      <w:tr w:rsidR="00CE7C3F" w:rsidRPr="00C40582" w:rsidTr="00D47D72">
        <w:trPr>
          <w:cantSplit/>
          <w:trHeight w:val="838"/>
          <w:jc w:val="center"/>
        </w:trPr>
        <w:tc>
          <w:tcPr>
            <w:tcW w:w="10473" w:type="dxa"/>
            <w:gridSpan w:val="4"/>
            <w:tcBorders>
              <w:bottom w:val="nil"/>
            </w:tcBorders>
          </w:tcPr>
          <w:p w:rsidR="009B47D0" w:rsidRPr="001139BF" w:rsidRDefault="00994B0F" w:rsidP="00D44829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mpetent Authority use only</w:t>
            </w:r>
          </w:p>
          <w:p w:rsidR="00092CFE" w:rsidRPr="001139BF" w:rsidRDefault="00994B0F" w:rsidP="00D44829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and signature of authorised competent authority staff member accepting this person:</w:t>
            </w:r>
          </w:p>
        </w:tc>
      </w:tr>
      <w:tr w:rsidR="009B2977" w:rsidRPr="001139BF" w:rsidTr="00D47D72">
        <w:trPr>
          <w:cantSplit/>
          <w:trHeight w:val="707"/>
          <w:jc w:val="center"/>
        </w:trPr>
        <w:tc>
          <w:tcPr>
            <w:tcW w:w="1755" w:type="dxa"/>
            <w:tcBorders>
              <w:top w:val="nil"/>
              <w:bottom w:val="nil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tabs>
                <w:tab w:val="left" w:pos="0"/>
              </w:tabs>
              <w:suppressAutoHyphens/>
              <w:spacing w:before="3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tabs>
                <w:tab w:val="left" w:pos="0"/>
              </w:tabs>
              <w:suppressAutoHyphens/>
              <w:spacing w:before="3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9B2977" w:rsidRPr="001139BF" w:rsidTr="00D47D72">
        <w:trPr>
          <w:cantSplit/>
          <w:trHeight w:val="724"/>
          <w:jc w:val="center"/>
        </w:trPr>
        <w:tc>
          <w:tcPr>
            <w:tcW w:w="1755" w:type="dxa"/>
            <w:tcBorders>
              <w:top w:val="nil"/>
              <w:bottom w:val="single" w:sz="4" w:space="0" w:color="auto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Offic</w:t>
            </w:r>
            <w:bookmarkStart w:id="0" w:name="_GoBack"/>
            <w:bookmarkEnd w:id="0"/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e: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</w:p>
        </w:tc>
      </w:tr>
    </w:tbl>
    <w:p w:rsidR="00C8204C" w:rsidRPr="001139BF" w:rsidRDefault="001A0A60" w:rsidP="00E26AA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before="240"/>
        <w:jc w:val="center"/>
        <w:rPr>
          <w:rFonts w:asciiTheme="minorHAnsi" w:hAnsiTheme="minorHAnsi"/>
          <w:sz w:val="22"/>
          <w:szCs w:val="22"/>
          <w:lang w:val="en-GB"/>
        </w:rPr>
      </w:pPr>
      <w:r w:rsidRPr="001139BF">
        <w:rPr>
          <w:rFonts w:asciiTheme="minorHAnsi" w:hAnsiTheme="minorHAnsi"/>
          <w:sz w:val="22"/>
          <w:szCs w:val="22"/>
          <w:lang w:val="en-GB"/>
        </w:rPr>
        <w:t>E</w:t>
      </w:r>
      <w:r w:rsidR="003C0ECE" w:rsidRPr="001139BF">
        <w:rPr>
          <w:rFonts w:asciiTheme="minorHAnsi" w:hAnsiTheme="minorHAnsi"/>
          <w:sz w:val="22"/>
          <w:szCs w:val="22"/>
          <w:lang w:val="en-GB"/>
        </w:rPr>
        <w:t xml:space="preserve">nd of </w:t>
      </w:r>
      <w:r w:rsidR="009B47D0" w:rsidRPr="001139BF">
        <w:rPr>
          <w:rFonts w:asciiTheme="minorHAnsi" w:hAnsiTheme="minorHAnsi"/>
          <w:sz w:val="22"/>
          <w:szCs w:val="22"/>
          <w:lang w:val="en-GB"/>
        </w:rPr>
        <w:t>F</w:t>
      </w:r>
      <w:r w:rsidR="003C0ECE" w:rsidRPr="001139BF">
        <w:rPr>
          <w:rFonts w:asciiTheme="minorHAnsi" w:hAnsiTheme="minorHAnsi"/>
          <w:sz w:val="22"/>
          <w:szCs w:val="22"/>
          <w:lang w:val="en-GB"/>
        </w:rPr>
        <w:t>orm</w:t>
      </w:r>
    </w:p>
    <w:sectPr w:rsidR="00C8204C" w:rsidRPr="001139BF" w:rsidSect="00C40582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A7" w:rsidRDefault="00A14BA7">
      <w:r>
        <w:separator/>
      </w:r>
    </w:p>
  </w:endnote>
  <w:endnote w:type="continuationSeparator" w:id="0">
    <w:p w:rsidR="00A14BA7" w:rsidRDefault="00A1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6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41"/>
      <w:gridCol w:w="2119"/>
      <w:gridCol w:w="1080"/>
    </w:tblGrid>
    <w:tr w:rsidR="00C40582" w:rsidRPr="00F1076E" w:rsidTr="00C40582">
      <w:tc>
        <w:tcPr>
          <w:tcW w:w="724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C40582" w:rsidRPr="00F1076E" w:rsidRDefault="00C40582" w:rsidP="00FD491D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C40582" w:rsidRPr="00F1076E" w:rsidRDefault="00C40582" w:rsidP="00FD491D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C40582" w:rsidRPr="00F1076E" w:rsidRDefault="00C40582" w:rsidP="00FD491D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  <w:tr w:rsidR="00C40582" w:rsidRPr="00C654D4" w:rsidTr="00C40582">
      <w:tc>
        <w:tcPr>
          <w:tcW w:w="104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C40582" w:rsidRPr="00F1076E" w:rsidRDefault="00C40582" w:rsidP="00C40582">
          <w:pPr>
            <w:autoSpaceDE w:val="0"/>
            <w:autoSpaceDN w:val="0"/>
            <w:adjustRightInd w:val="0"/>
            <w:ind w:left="-592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4BF6726" wp14:editId="4DE50687">
                    <wp:simplePos x="0" y="0"/>
                    <wp:positionH relativeFrom="column">
                      <wp:posOffset>-29439</wp:posOffset>
                    </wp:positionH>
                    <wp:positionV relativeFrom="paragraph">
                      <wp:posOffset>-11686</wp:posOffset>
                    </wp:positionV>
                    <wp:extent cx="7000875" cy="532765"/>
                    <wp:effectExtent l="19050" t="19050" r="0" b="635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0875" cy="532765"/>
                              <a:chOff x="0" y="0"/>
                              <a:chExt cx="7000876" cy="532878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1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0582" w:rsidRPr="00EE0FC6" w:rsidRDefault="00C40582" w:rsidP="00C40582">
                                    <w:pPr>
                                      <w:pStyle w:val="Header"/>
                                      <w:jc w:val="both"/>
                                      <w:rPr>
                                        <w:rFonts w:ascii="Verdana" w:hAnsi="Verdana"/>
                                        <w:sz w:val="8"/>
                                        <w:szCs w:val="8"/>
                                        <w:lang w:val="en-GB"/>
                                      </w:rPr>
                                    </w:pPr>
                                    <w:r w:rsidRPr="00C654D4">
                                      <w:rPr>
                                        <w:rFonts w:ascii="Verdana" w:hAnsi="Verdana"/>
                                        <w:sz w:val="8"/>
                                        <w:szCs w:val="8"/>
                                        <w:lang w:val="en-GB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6080078" y="0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582" w:rsidRPr="00EE0FC6" w:rsidRDefault="00C40582" w:rsidP="00C40582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 w:cs="Verdana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2D9E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  <w:lang w:val="en-GB"/>
                                    </w:rPr>
                                    <w:t>of</w:t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 w:cs="Verdana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E0FC6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866632" y="13648"/>
                                <a:ext cx="5267960" cy="409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582" w:rsidRPr="00C654D4" w:rsidRDefault="00C40582" w:rsidP="00C40582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="Verdana" w:hAnsi="Verdana" w:cs="Verdan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EASA Form 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– Issue 2</w:t>
                                  </w:r>
                                  <w:r w:rsidRPr="00C654D4">
                                    <w:rPr>
                                      <w:rFonts w:ascii="Verdana" w:hAnsi="Verdana" w:cs="Verdan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© European Aviation Safety Agency. All rights reserved. ISO9001 Certified.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  <w:r w:rsidRPr="00C654D4">
                                    <w:rPr>
                                      <w:rFonts w:ascii="Verdana" w:hAnsi="Verdana" w:cs="Verdan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>Proprietary document. Copies are not controlled.</w:t>
                                  </w:r>
                                  <w:r w:rsidRPr="00C654D4">
                                    <w:rPr>
                                      <w:rFonts w:ascii="Verdana" w:hAnsi="Verdana"/>
                                      <w:noProof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  <w:r w:rsidRPr="00C654D4">
                                    <w:rPr>
                                      <w:rFonts w:ascii="Verdana" w:hAnsi="Verdana" w:cs="Verdana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>Confirm revision status through the EASA-Internet/Intranet.</w:t>
                                  </w:r>
                                  <w:r w:rsidRPr="00C654D4">
                                    <w:rPr>
                                      <w:rFonts w:ascii="Verdana" w:hAnsi="Verdana"/>
                                      <w:noProof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C40582" w:rsidRPr="00C654D4" w:rsidRDefault="00C40582" w:rsidP="00C4058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9" o:spid="_x0000_s1026" style="position:absolute;left:0;text-align:left;margin-left:-2.3pt;margin-top:-.9pt;width:551.25pt;height:41.95pt;z-index:251660288;mso-width-relative:margin" coordsize="70008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FAAcgBvAG8AZgAtAEUAaQBuAHMAdABlAGwAbAB1AG4AZ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tAAAAAFJnaHRsb25nAAAAo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0AogMBEQACEQEDEQH/3QAEABX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">
                    <v:group id="Group 10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    <v:textbox inset="0,0,0,0">
                          <w:txbxContent>
                            <w:p w:rsidR="00C40582" w:rsidRPr="00EE0FC6" w:rsidRDefault="00C40582" w:rsidP="00C40582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8"/>
                                  <w:szCs w:val="8"/>
                                  <w:lang w:val="en-GB"/>
                                </w:rPr>
                              </w:pPr>
                              <w:r w:rsidRPr="00C654D4">
                                <w:rPr>
                                  <w:rFonts w:ascii="Verdana" w:hAnsi="Verdana"/>
                                  <w:sz w:val="8"/>
                                  <w:szCs w:val="8"/>
                                  <w:lang w:val="en-GB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WLwS/AAAA2wAAAA8AAABkcnMvZG93bnJldi54bWxET8uqwjAQ3Qv+Qxjh7jRVUKQaRcR7vbjz&#10;sXE3NmNbbSa1ibb+vREEd3M4z5nOG1OIB1Uut6yg34tAECdW55wqOOx/u2MQziNrLCyTgic5mM/a&#10;rSnG2ta8pcfOpyKEsItRQeZ9GUvpkowMup4tiQN3tpVBH2CVSl1hHcJNIQdRNJIGcw4NGZa0zCi5&#10;7u5GwWp40eyL4Wn9J8fN9XLcHOrbSKmfTrOYgPDU+K/44/7XYf4A3r+EA+T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1i8EvwAAANsAAAAPAAAAAAAAAAAAAAAAAJ8CAABk&#10;cnMvZG93bnJldi54bWxQSwUGAAAAAAQABAD3AAAAiwMAAAAA&#10;" stroked="t" strokecolor="black [3213]">
                        <v:imagedata r:id="rId2" o:title="EU1"/>
                        <v:path arrowok="t"/>
                      </v:shape>
                    </v:group>
                    <v:shape id="Text Box 13" o:spid="_x0000_s1030" type="#_x0000_t202" style="position:absolute;left:60800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C40582" w:rsidRPr="00EE0FC6" w:rsidRDefault="00C40582" w:rsidP="00C4058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Verdana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2D9E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of</w: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Verdana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14" o:spid="_x0000_s1031" type="#_x0000_t202" style="position:absolute;left:8666;top:136;width:52679;height: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C40582" w:rsidRPr="00C654D4" w:rsidRDefault="00C40582" w:rsidP="00C40582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EASA Form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 – Issue 2</w:t>
                            </w:r>
                            <w:r w:rsidRPr="00C654D4"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 © European Aviation Safety Agency. All rights reserved. ISO9001 Certified.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C654D4"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Proprietary document. Copies are not controlled.</w:t>
                            </w:r>
                            <w:r w:rsidRPr="00C654D4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C654D4"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Confirm revision status through the EASA-Internet/Intranet.</w:t>
                            </w:r>
                            <w:r w:rsidRPr="00C654D4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  <w:p w:rsidR="00C40582" w:rsidRPr="00C654D4" w:rsidRDefault="00C40582" w:rsidP="00C4058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:rsidR="00D4559B" w:rsidRPr="002B1FAC" w:rsidRDefault="00D4559B" w:rsidP="00C40582">
    <w:pPr>
      <w:pStyle w:val="Footer"/>
      <w:ind w:left="-709"/>
      <w:rPr>
        <w:rFonts w:ascii="Verdana" w:hAnsi="Verdana"/>
        <w:sz w:val="16"/>
        <w:szCs w:val="16"/>
        <w:lang w:val="en-GB"/>
      </w:rPr>
    </w:pPr>
    <w:r w:rsidRPr="002B1FAC">
      <w:rPr>
        <w:rFonts w:ascii="Verdana" w:hAnsi="Verdana"/>
        <w:sz w:val="16"/>
        <w:szCs w:val="16"/>
        <w:lang w:val="en-GB"/>
      </w:rPr>
      <w:tab/>
    </w:r>
    <w:r w:rsidRPr="002B1FAC">
      <w:rPr>
        <w:rFonts w:ascii="Verdana" w:hAnsi="Verdana"/>
        <w:sz w:val="16"/>
        <w:szCs w:val="16"/>
        <w:lang w:val="en-GB"/>
      </w:rPr>
      <w:tab/>
    </w:r>
    <w:r w:rsidRPr="002B1FAC">
      <w:rPr>
        <w:rFonts w:ascii="Verdana" w:hAnsi="Verdana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A7" w:rsidRDefault="00A14BA7">
      <w:r>
        <w:separator/>
      </w:r>
    </w:p>
  </w:footnote>
  <w:footnote w:type="continuationSeparator" w:id="0">
    <w:p w:rsidR="00A14BA7" w:rsidRDefault="00A1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54" w:rsidRPr="00176296" w:rsidRDefault="004B1C54" w:rsidP="00186C9F">
    <w:pPr>
      <w:pStyle w:val="HeaderConferencetitle"/>
      <w:spacing w:after="120" w:line="270" w:lineRule="exact"/>
      <w:ind w:right="-701"/>
      <w:jc w:val="right"/>
      <w:rPr>
        <w:color w:val="005691"/>
        <w:sz w:val="24"/>
        <w:szCs w:val="24"/>
      </w:rPr>
    </w:pPr>
    <w:r w:rsidRPr="00176296">
      <w:rPr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94664AA" wp14:editId="7C90A964">
          <wp:simplePos x="0" y="0"/>
          <wp:positionH relativeFrom="page">
            <wp:posOffset>438997</wp:posOffset>
          </wp:positionH>
          <wp:positionV relativeFrom="page">
            <wp:posOffset>217593</wp:posOffset>
          </wp:positionV>
          <wp:extent cx="1549400" cy="533400"/>
          <wp:effectExtent l="0" t="0" r="0" b="0"/>
          <wp:wrapNone/>
          <wp:docPr id="1" name="Picture 1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ASA-logo_RGB_positive_Office_432x147_white_fr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296">
      <w:rPr>
        <w:color w:val="005691"/>
        <w:sz w:val="24"/>
        <w:szCs w:val="24"/>
      </w:rPr>
      <w:t>EASA Form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99E"/>
    <w:multiLevelType w:val="multilevel"/>
    <w:tmpl w:val="FC9440D8"/>
    <w:lvl w:ilvl="0">
      <w:start w:val="1"/>
      <w:numFmt w:val="upperLetter"/>
      <w:pStyle w:val="Heading1"/>
      <w:lvlText w:val="Subpart %11: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Heading2"/>
      <w:isLgl/>
      <w:lvlText w:val="ECAR-M1.%1%2"/>
      <w:lvlJc w:val="left"/>
      <w:pPr>
        <w:tabs>
          <w:tab w:val="num" w:pos="1080"/>
        </w:tabs>
      </w:pPr>
    </w:lvl>
    <w:lvl w:ilvl="2">
      <w:start w:val="1"/>
      <w:numFmt w:val="lowerLetter"/>
      <w:pStyle w:val="Heading3"/>
      <w:suff w:val="space"/>
      <w:lvlText w:val="(%3)"/>
      <w:lvlJc w:val="left"/>
      <w:rPr>
        <w:rFonts w:hint="default"/>
      </w:rPr>
    </w:lvl>
    <w:lvl w:ilvl="3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A8"/>
    <w:rsid w:val="00001629"/>
    <w:rsid w:val="00016392"/>
    <w:rsid w:val="00027461"/>
    <w:rsid w:val="00050BCF"/>
    <w:rsid w:val="0006284D"/>
    <w:rsid w:val="00065F23"/>
    <w:rsid w:val="00072EA2"/>
    <w:rsid w:val="00076E72"/>
    <w:rsid w:val="00083810"/>
    <w:rsid w:val="0009066F"/>
    <w:rsid w:val="00092CFE"/>
    <w:rsid w:val="000A2895"/>
    <w:rsid w:val="000C68C5"/>
    <w:rsid w:val="000E555D"/>
    <w:rsid w:val="00101A27"/>
    <w:rsid w:val="001139BF"/>
    <w:rsid w:val="001154B2"/>
    <w:rsid w:val="00117991"/>
    <w:rsid w:val="00122E8E"/>
    <w:rsid w:val="00132E94"/>
    <w:rsid w:val="00150F30"/>
    <w:rsid w:val="0015365B"/>
    <w:rsid w:val="00153A8A"/>
    <w:rsid w:val="00157CEE"/>
    <w:rsid w:val="00162A40"/>
    <w:rsid w:val="00165FB7"/>
    <w:rsid w:val="00166BBE"/>
    <w:rsid w:val="00176296"/>
    <w:rsid w:val="0017770F"/>
    <w:rsid w:val="001860F8"/>
    <w:rsid w:val="00186C9F"/>
    <w:rsid w:val="001906A0"/>
    <w:rsid w:val="001A0A60"/>
    <w:rsid w:val="001A56FD"/>
    <w:rsid w:val="001B5217"/>
    <w:rsid w:val="001C2342"/>
    <w:rsid w:val="001C4496"/>
    <w:rsid w:val="001E3D74"/>
    <w:rsid w:val="00206B99"/>
    <w:rsid w:val="00215070"/>
    <w:rsid w:val="00221CAD"/>
    <w:rsid w:val="002344DF"/>
    <w:rsid w:val="00244CA0"/>
    <w:rsid w:val="0026228F"/>
    <w:rsid w:val="0027136F"/>
    <w:rsid w:val="002735C8"/>
    <w:rsid w:val="00277D5D"/>
    <w:rsid w:val="00297C61"/>
    <w:rsid w:val="002A0698"/>
    <w:rsid w:val="002A199A"/>
    <w:rsid w:val="002B1FAC"/>
    <w:rsid w:val="002C1210"/>
    <w:rsid w:val="002C2691"/>
    <w:rsid w:val="002D1707"/>
    <w:rsid w:val="00312E28"/>
    <w:rsid w:val="0032496A"/>
    <w:rsid w:val="0038023A"/>
    <w:rsid w:val="00387F02"/>
    <w:rsid w:val="003923E4"/>
    <w:rsid w:val="003A7166"/>
    <w:rsid w:val="003C0ECE"/>
    <w:rsid w:val="003C1B1D"/>
    <w:rsid w:val="003C2196"/>
    <w:rsid w:val="003D6139"/>
    <w:rsid w:val="003D7D5E"/>
    <w:rsid w:val="003F544F"/>
    <w:rsid w:val="0040302D"/>
    <w:rsid w:val="00407984"/>
    <w:rsid w:val="00411B3F"/>
    <w:rsid w:val="004132F2"/>
    <w:rsid w:val="00415C02"/>
    <w:rsid w:val="00440BFF"/>
    <w:rsid w:val="0045254C"/>
    <w:rsid w:val="00455017"/>
    <w:rsid w:val="004672CE"/>
    <w:rsid w:val="00474133"/>
    <w:rsid w:val="004857AC"/>
    <w:rsid w:val="00486F10"/>
    <w:rsid w:val="00497995"/>
    <w:rsid w:val="004A1339"/>
    <w:rsid w:val="004B1518"/>
    <w:rsid w:val="004B1C54"/>
    <w:rsid w:val="004C3AC1"/>
    <w:rsid w:val="004C6C4A"/>
    <w:rsid w:val="004D2751"/>
    <w:rsid w:val="004D5B77"/>
    <w:rsid w:val="004D6AFA"/>
    <w:rsid w:val="004D6E04"/>
    <w:rsid w:val="004D7C12"/>
    <w:rsid w:val="004E47F9"/>
    <w:rsid w:val="004F6AD8"/>
    <w:rsid w:val="00542477"/>
    <w:rsid w:val="00560017"/>
    <w:rsid w:val="005702F7"/>
    <w:rsid w:val="005760DB"/>
    <w:rsid w:val="00576371"/>
    <w:rsid w:val="005812DC"/>
    <w:rsid w:val="00586294"/>
    <w:rsid w:val="0058747C"/>
    <w:rsid w:val="005941C8"/>
    <w:rsid w:val="005A09E8"/>
    <w:rsid w:val="005A0CB8"/>
    <w:rsid w:val="005A61DA"/>
    <w:rsid w:val="005B43CF"/>
    <w:rsid w:val="005B750B"/>
    <w:rsid w:val="005E3E13"/>
    <w:rsid w:val="005F0CEE"/>
    <w:rsid w:val="005F2E4B"/>
    <w:rsid w:val="006209DE"/>
    <w:rsid w:val="00621A51"/>
    <w:rsid w:val="00622481"/>
    <w:rsid w:val="006229A2"/>
    <w:rsid w:val="00624911"/>
    <w:rsid w:val="0062766A"/>
    <w:rsid w:val="006309B3"/>
    <w:rsid w:val="00637056"/>
    <w:rsid w:val="006439C3"/>
    <w:rsid w:val="00666FE6"/>
    <w:rsid w:val="00672998"/>
    <w:rsid w:val="00672BF4"/>
    <w:rsid w:val="006874ED"/>
    <w:rsid w:val="006B0BF1"/>
    <w:rsid w:val="006B761E"/>
    <w:rsid w:val="006C12AB"/>
    <w:rsid w:val="006C1E24"/>
    <w:rsid w:val="006C2051"/>
    <w:rsid w:val="006D4745"/>
    <w:rsid w:val="006E0D1F"/>
    <w:rsid w:val="006E1DF2"/>
    <w:rsid w:val="006F1565"/>
    <w:rsid w:val="006F26CD"/>
    <w:rsid w:val="00700B49"/>
    <w:rsid w:val="00704E58"/>
    <w:rsid w:val="00706DD7"/>
    <w:rsid w:val="00707F36"/>
    <w:rsid w:val="00710491"/>
    <w:rsid w:val="00732996"/>
    <w:rsid w:val="00756CDB"/>
    <w:rsid w:val="0076794C"/>
    <w:rsid w:val="0077350D"/>
    <w:rsid w:val="007761DE"/>
    <w:rsid w:val="00781334"/>
    <w:rsid w:val="00793C86"/>
    <w:rsid w:val="00794432"/>
    <w:rsid w:val="007A144A"/>
    <w:rsid w:val="007B1CEF"/>
    <w:rsid w:val="007D5384"/>
    <w:rsid w:val="007E515E"/>
    <w:rsid w:val="007E745A"/>
    <w:rsid w:val="007F1242"/>
    <w:rsid w:val="008012ED"/>
    <w:rsid w:val="0080164F"/>
    <w:rsid w:val="008158CE"/>
    <w:rsid w:val="0082233A"/>
    <w:rsid w:val="00834CBD"/>
    <w:rsid w:val="00842B68"/>
    <w:rsid w:val="008525F6"/>
    <w:rsid w:val="0085728F"/>
    <w:rsid w:val="00863CCC"/>
    <w:rsid w:val="008645AE"/>
    <w:rsid w:val="008849E0"/>
    <w:rsid w:val="0089284D"/>
    <w:rsid w:val="008B3598"/>
    <w:rsid w:val="008E38D9"/>
    <w:rsid w:val="00917997"/>
    <w:rsid w:val="009213C8"/>
    <w:rsid w:val="00927C56"/>
    <w:rsid w:val="00944D88"/>
    <w:rsid w:val="00955018"/>
    <w:rsid w:val="0097288F"/>
    <w:rsid w:val="00992866"/>
    <w:rsid w:val="00993950"/>
    <w:rsid w:val="009947D3"/>
    <w:rsid w:val="00994B0F"/>
    <w:rsid w:val="00995D80"/>
    <w:rsid w:val="009A73DE"/>
    <w:rsid w:val="009B2977"/>
    <w:rsid w:val="009B47D0"/>
    <w:rsid w:val="009B757E"/>
    <w:rsid w:val="009D287F"/>
    <w:rsid w:val="009E542C"/>
    <w:rsid w:val="009F57A8"/>
    <w:rsid w:val="009F621F"/>
    <w:rsid w:val="00A05419"/>
    <w:rsid w:val="00A1189A"/>
    <w:rsid w:val="00A127CD"/>
    <w:rsid w:val="00A14BA7"/>
    <w:rsid w:val="00A22CD0"/>
    <w:rsid w:val="00A344F7"/>
    <w:rsid w:val="00A420B6"/>
    <w:rsid w:val="00A4742A"/>
    <w:rsid w:val="00A50B25"/>
    <w:rsid w:val="00A52175"/>
    <w:rsid w:val="00A52467"/>
    <w:rsid w:val="00A66576"/>
    <w:rsid w:val="00A70285"/>
    <w:rsid w:val="00A80360"/>
    <w:rsid w:val="00A8176C"/>
    <w:rsid w:val="00A870EA"/>
    <w:rsid w:val="00AC28FE"/>
    <w:rsid w:val="00AC486E"/>
    <w:rsid w:val="00AD3FB5"/>
    <w:rsid w:val="00AD68DD"/>
    <w:rsid w:val="00AE7865"/>
    <w:rsid w:val="00AF0F4C"/>
    <w:rsid w:val="00B030B6"/>
    <w:rsid w:val="00B06530"/>
    <w:rsid w:val="00B21DA1"/>
    <w:rsid w:val="00B33FB4"/>
    <w:rsid w:val="00B35A9E"/>
    <w:rsid w:val="00B420C4"/>
    <w:rsid w:val="00B46710"/>
    <w:rsid w:val="00B5646D"/>
    <w:rsid w:val="00B65300"/>
    <w:rsid w:val="00B67BAD"/>
    <w:rsid w:val="00B70DCC"/>
    <w:rsid w:val="00B961EF"/>
    <w:rsid w:val="00B9663F"/>
    <w:rsid w:val="00B9746B"/>
    <w:rsid w:val="00BA3FC2"/>
    <w:rsid w:val="00BB4F5A"/>
    <w:rsid w:val="00BC6E20"/>
    <w:rsid w:val="00BD6533"/>
    <w:rsid w:val="00BD7B95"/>
    <w:rsid w:val="00BE172B"/>
    <w:rsid w:val="00C02AC5"/>
    <w:rsid w:val="00C15754"/>
    <w:rsid w:val="00C36EA2"/>
    <w:rsid w:val="00C40582"/>
    <w:rsid w:val="00C54B35"/>
    <w:rsid w:val="00C6528F"/>
    <w:rsid w:val="00C72C87"/>
    <w:rsid w:val="00C815A2"/>
    <w:rsid w:val="00C8204C"/>
    <w:rsid w:val="00C97DEA"/>
    <w:rsid w:val="00CA4FA9"/>
    <w:rsid w:val="00CA74F7"/>
    <w:rsid w:val="00CC007D"/>
    <w:rsid w:val="00CD5F90"/>
    <w:rsid w:val="00CE36F1"/>
    <w:rsid w:val="00CE7C3F"/>
    <w:rsid w:val="00D0554A"/>
    <w:rsid w:val="00D168F9"/>
    <w:rsid w:val="00D216FF"/>
    <w:rsid w:val="00D33F1E"/>
    <w:rsid w:val="00D40702"/>
    <w:rsid w:val="00D40CDF"/>
    <w:rsid w:val="00D43596"/>
    <w:rsid w:val="00D44829"/>
    <w:rsid w:val="00D4559B"/>
    <w:rsid w:val="00D47D72"/>
    <w:rsid w:val="00D530D3"/>
    <w:rsid w:val="00D61A19"/>
    <w:rsid w:val="00D71C8B"/>
    <w:rsid w:val="00D72584"/>
    <w:rsid w:val="00D77BF1"/>
    <w:rsid w:val="00D9700F"/>
    <w:rsid w:val="00DA0EEB"/>
    <w:rsid w:val="00DA5B31"/>
    <w:rsid w:val="00DB0812"/>
    <w:rsid w:val="00DB087C"/>
    <w:rsid w:val="00DB0AAB"/>
    <w:rsid w:val="00E06B2D"/>
    <w:rsid w:val="00E076D0"/>
    <w:rsid w:val="00E15535"/>
    <w:rsid w:val="00E161E7"/>
    <w:rsid w:val="00E26AA5"/>
    <w:rsid w:val="00E447EC"/>
    <w:rsid w:val="00E6092B"/>
    <w:rsid w:val="00E62C51"/>
    <w:rsid w:val="00E860AF"/>
    <w:rsid w:val="00E934DA"/>
    <w:rsid w:val="00E9461A"/>
    <w:rsid w:val="00E96173"/>
    <w:rsid w:val="00EA5ECB"/>
    <w:rsid w:val="00ED46AD"/>
    <w:rsid w:val="00EF77FE"/>
    <w:rsid w:val="00F109C4"/>
    <w:rsid w:val="00F1158F"/>
    <w:rsid w:val="00F22EB1"/>
    <w:rsid w:val="00F25631"/>
    <w:rsid w:val="00F3361B"/>
    <w:rsid w:val="00F405C1"/>
    <w:rsid w:val="00F523DA"/>
    <w:rsid w:val="00F52866"/>
    <w:rsid w:val="00F65174"/>
    <w:rsid w:val="00F67ED0"/>
    <w:rsid w:val="00F8340F"/>
    <w:rsid w:val="00F83AD1"/>
    <w:rsid w:val="00F9488A"/>
    <w:rsid w:val="00F948B0"/>
    <w:rsid w:val="00FC5BB2"/>
    <w:rsid w:val="00FD11D3"/>
    <w:rsid w:val="00FD4985"/>
    <w:rsid w:val="00FE5CD9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598"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Heading2">
    <w:name w:val="heading 2"/>
    <w:basedOn w:val="Normal"/>
    <w:next w:val="Normal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Heading3">
    <w:name w:val="heading 3"/>
    <w:basedOn w:val="Normal"/>
    <w:next w:val="Normal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Heading5">
    <w:name w:val="heading 5"/>
    <w:basedOn w:val="Normal"/>
    <w:next w:val="Normal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Heading7">
    <w:name w:val="heading 7"/>
    <w:basedOn w:val="Normal"/>
    <w:next w:val="Normal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Heading9">
    <w:name w:val="heading 9"/>
    <w:basedOn w:val="Normal"/>
    <w:next w:val="Normal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Header">
    <w:name w:val="header"/>
    <w:basedOn w:val="Normal"/>
    <w:link w:val="HeaderChar"/>
    <w:uiPriority w:val="99"/>
    <w:rsid w:val="00927C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C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7C56"/>
  </w:style>
  <w:style w:type="character" w:styleId="Hyperlink">
    <w:name w:val="Hyperlink"/>
    <w:rsid w:val="004D5B77"/>
    <w:rPr>
      <w:color w:val="0000FF"/>
      <w:u w:val="single"/>
    </w:rPr>
  </w:style>
  <w:style w:type="table" w:styleId="TableGrid">
    <w:name w:val="Table Grid"/>
    <w:basedOn w:val="TableNormal"/>
    <w:rsid w:val="004A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68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5FB7"/>
    <w:rPr>
      <w:color w:val="800080"/>
      <w:u w:val="single"/>
    </w:rPr>
  </w:style>
  <w:style w:type="character" w:styleId="PlaceholderText">
    <w:name w:val="Placeholder Text"/>
    <w:uiPriority w:val="99"/>
    <w:semiHidden/>
    <w:rsid w:val="009B2977"/>
    <w:rPr>
      <w:color w:val="808080"/>
    </w:rPr>
  </w:style>
  <w:style w:type="paragraph" w:customStyle="1" w:styleId="HeaderConferencetitle">
    <w:name w:val="Header Conference title"/>
    <w:basedOn w:val="Header"/>
    <w:rsid w:val="004B1C54"/>
    <w:pPr>
      <w:tabs>
        <w:tab w:val="clear" w:pos="4153"/>
        <w:tab w:val="clear" w:pos="8306"/>
        <w:tab w:val="center" w:pos="4536"/>
        <w:tab w:val="right" w:pos="9072"/>
      </w:tabs>
      <w:spacing w:line="227" w:lineRule="exact"/>
    </w:pPr>
    <w:rPr>
      <w:rFonts w:ascii="Calibri" w:eastAsia="Calibri" w:hAnsi="Calibri"/>
      <w:b/>
      <w:color w:val="1E3067"/>
      <w:sz w:val="19"/>
      <w:szCs w:val="19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40582"/>
    <w:rPr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598"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Heading2">
    <w:name w:val="heading 2"/>
    <w:basedOn w:val="Normal"/>
    <w:next w:val="Normal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Heading3">
    <w:name w:val="heading 3"/>
    <w:basedOn w:val="Normal"/>
    <w:next w:val="Normal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Heading5">
    <w:name w:val="heading 5"/>
    <w:basedOn w:val="Normal"/>
    <w:next w:val="Normal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Heading7">
    <w:name w:val="heading 7"/>
    <w:basedOn w:val="Normal"/>
    <w:next w:val="Normal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Heading9">
    <w:name w:val="heading 9"/>
    <w:basedOn w:val="Normal"/>
    <w:next w:val="Normal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Header">
    <w:name w:val="header"/>
    <w:basedOn w:val="Normal"/>
    <w:link w:val="HeaderChar"/>
    <w:uiPriority w:val="99"/>
    <w:rsid w:val="00927C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C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7C56"/>
  </w:style>
  <w:style w:type="character" w:styleId="Hyperlink">
    <w:name w:val="Hyperlink"/>
    <w:rsid w:val="004D5B77"/>
    <w:rPr>
      <w:color w:val="0000FF"/>
      <w:u w:val="single"/>
    </w:rPr>
  </w:style>
  <w:style w:type="table" w:styleId="TableGrid">
    <w:name w:val="Table Grid"/>
    <w:basedOn w:val="TableNormal"/>
    <w:rsid w:val="004A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68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5FB7"/>
    <w:rPr>
      <w:color w:val="800080"/>
      <w:u w:val="single"/>
    </w:rPr>
  </w:style>
  <w:style w:type="character" w:styleId="PlaceholderText">
    <w:name w:val="Placeholder Text"/>
    <w:uiPriority w:val="99"/>
    <w:semiHidden/>
    <w:rsid w:val="009B2977"/>
    <w:rPr>
      <w:color w:val="808080"/>
    </w:rPr>
  </w:style>
  <w:style w:type="paragraph" w:customStyle="1" w:styleId="HeaderConferencetitle">
    <w:name w:val="Header Conference title"/>
    <w:basedOn w:val="Header"/>
    <w:rsid w:val="004B1C54"/>
    <w:pPr>
      <w:tabs>
        <w:tab w:val="clear" w:pos="4153"/>
        <w:tab w:val="clear" w:pos="8306"/>
        <w:tab w:val="center" w:pos="4536"/>
        <w:tab w:val="right" w:pos="9072"/>
      </w:tabs>
      <w:spacing w:line="227" w:lineRule="exact"/>
    </w:pPr>
    <w:rPr>
      <w:rFonts w:ascii="Calibri" w:eastAsia="Calibri" w:hAnsi="Calibri"/>
      <w:b/>
      <w:color w:val="1E3067"/>
      <w:sz w:val="19"/>
      <w:szCs w:val="19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40582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E2D44B9EEE48F0881A5B2F3372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C78B-52C0-4D26-98B8-15E71CC8047D}"/>
      </w:docPartPr>
      <w:docPartBody>
        <w:p w:rsidR="000131E2" w:rsidRDefault="00F33E9F" w:rsidP="00F33E9F">
          <w:pPr>
            <w:pStyle w:val="33E2D44B9EEE48F0881A5B2F33727ECD15"/>
          </w:pP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Click here to enter tex</w:t>
          </w: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t</w:t>
          </w:r>
        </w:p>
      </w:docPartBody>
    </w:docPart>
    <w:docPart>
      <w:docPartPr>
        <w:name w:val="20F0137ACA534C7C98073CED0B3A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8AEE-5E16-4459-B4FC-BD857057EDD8}"/>
      </w:docPartPr>
      <w:docPartBody>
        <w:p w:rsidR="000131E2" w:rsidRDefault="00F33E9F" w:rsidP="00F33E9F">
          <w:pPr>
            <w:pStyle w:val="20F0137ACA534C7C98073CED0B3AC9A815"/>
          </w:pP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E</w:t>
          </w: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nter the title of position as stated in Production Organisation Exposition</w:t>
          </w: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32DDAB4F497148A6AC1337ED15C4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87D3-E489-4C49-925A-C34A8EFC2BB9}"/>
      </w:docPartPr>
      <w:docPartBody>
        <w:p w:rsidR="000131E2" w:rsidRDefault="00F33E9F" w:rsidP="00F33E9F">
          <w:pPr>
            <w:pStyle w:val="32DDAB4F497148A6AC1337ED15C4652715"/>
          </w:pP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I</w:t>
          </w: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nformation on qualifications can be provided in a separate document (i.e. Curriculum Vitae) attached to this form. Examples of qualifications are: university degrees, professional training courses from verifiable sources, internal training courses</w:t>
          </w: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AF861B692DBD47DDB62B3259DC0B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A0FA-2C7A-4B88-A4DE-8F791FC50A75}"/>
      </w:docPartPr>
      <w:docPartBody>
        <w:p w:rsidR="000131E2" w:rsidRDefault="00F33E9F" w:rsidP="00F33E9F">
          <w:pPr>
            <w:pStyle w:val="AF861B692DBD47DDB62B3259DC0BAA4415"/>
          </w:pP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In</w:t>
          </w: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formation on work experience can be provided in a separate document (i.e. Curriculum Vitae) attached to this form</w:t>
          </w: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E1BBFECF54434DAE9294442A1BE6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6401-BE9E-46CE-9707-EDB6327ACFEC}"/>
      </w:docPartPr>
      <w:docPartBody>
        <w:p w:rsidR="000131E2" w:rsidRDefault="00F33E9F" w:rsidP="00F33E9F">
          <w:pPr>
            <w:pStyle w:val="E1BBFECF54434DAE9294442A1BE65FFB15"/>
          </w:pP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 xml:space="preserve">Click </w:t>
          </w: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here to enter text</w:t>
          </w:r>
        </w:p>
      </w:docPartBody>
    </w:docPart>
    <w:docPart>
      <w:docPartPr>
        <w:name w:val="3711A7DAF375445F9DF46C11E072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A5FA-224F-4E5E-AC01-275F5C815956}"/>
      </w:docPartPr>
      <w:docPartBody>
        <w:p w:rsidR="000131E2" w:rsidRDefault="00F33E9F" w:rsidP="00F33E9F">
          <w:pPr>
            <w:pStyle w:val="3711A7DAF375445F9DF46C11E07222D615"/>
          </w:pP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Click here to enter text</w:t>
          </w:r>
        </w:p>
      </w:docPartBody>
    </w:docPart>
    <w:docPart>
      <w:docPartPr>
        <w:name w:val="B80C81EAB32748228B0EA69D69EB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7847-4777-4DF8-BADD-394F0973C4EF}"/>
      </w:docPartPr>
      <w:docPartBody>
        <w:p w:rsidR="000131E2" w:rsidRDefault="00F33E9F" w:rsidP="00F33E9F">
          <w:pPr>
            <w:pStyle w:val="B80C81EAB32748228B0EA69D69EB484315"/>
          </w:pP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89"/>
    <w:rsid w:val="000131E2"/>
    <w:rsid w:val="00117589"/>
    <w:rsid w:val="004106D9"/>
    <w:rsid w:val="008C6467"/>
    <w:rsid w:val="00C104F6"/>
    <w:rsid w:val="00CF1859"/>
    <w:rsid w:val="00F33E9F"/>
    <w:rsid w:val="00F7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3E9F"/>
    <w:rPr>
      <w:color w:val="808080"/>
    </w:rPr>
  </w:style>
  <w:style w:type="paragraph" w:customStyle="1" w:styleId="AC6FF49B7BD0467E9CC8E1F1956435BF">
    <w:name w:val="AC6FF49B7BD0467E9CC8E1F1956435BF"/>
    <w:rsid w:val="00117589"/>
  </w:style>
  <w:style w:type="paragraph" w:customStyle="1" w:styleId="A9221A5DEABC4E26AEB3A868087D6A5C">
    <w:name w:val="A9221A5DEABC4E26AEB3A868087D6A5C"/>
    <w:rsid w:val="00117589"/>
  </w:style>
  <w:style w:type="paragraph" w:customStyle="1" w:styleId="AC6FF49B7BD0467E9CC8E1F1956435BF1">
    <w:name w:val="AC6FF49B7BD0467E9CC8E1F1956435BF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">
    <w:name w:val="E159729D84B84D9587F620708731FAF5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">
    <w:name w:val="4833FC02EB2B4CAE85B09E8A98533C8B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">
    <w:name w:val="851D5B26A34C48FDA54542357707A7C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C6FF49B7BD0467E9CC8E1F1956435BF2">
    <w:name w:val="AC6FF49B7BD0467E9CC8E1F1956435BF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1">
    <w:name w:val="E159729D84B84D9587F620708731FAF5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1">
    <w:name w:val="4833FC02EB2B4CAE85B09E8A98533C8B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1">
    <w:name w:val="851D5B26A34C48FDA54542357707A7C2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C6FF49B7BD0467E9CC8E1F1956435BF3">
    <w:name w:val="AC6FF49B7BD0467E9CC8E1F1956435BF3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2">
    <w:name w:val="E159729D84B84D9587F620708731FAF5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2">
    <w:name w:val="4833FC02EB2B4CAE85B09E8A98533C8B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2">
    <w:name w:val="851D5B26A34C48FDA54542357707A7C2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73EA3928701D4D61A7FDA0CD469C2F1B">
    <w:name w:val="73EA3928701D4D61A7FDA0CD469C2F1B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9221A5DEABC4E26AEB3A868087D6A5C1">
    <w:name w:val="A9221A5DEABC4E26AEB3A868087D6A5C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">
    <w:name w:val="33E2D44B9EEE48F0881A5B2F33727ECD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">
    <w:name w:val="20F0137ACA534C7C98073CED0B3AC9A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">
    <w:name w:val="32DDAB4F497148A6AC1337ED15C4652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">
    <w:name w:val="AF861B692DBD47DDB62B3259DC0BAA4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">
    <w:name w:val="E1BBFECF54434DAE9294442A1BE65FFB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">
    <w:name w:val="3711A7DAF375445F9DF46C11E07222D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">
    <w:name w:val="B80C81EAB32748228B0EA69D69EB484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">
    <w:name w:val="33E2D44B9EEE48F0881A5B2F33727ECD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">
    <w:name w:val="20F0137ACA534C7C98073CED0B3AC9A8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">
    <w:name w:val="32DDAB4F497148A6AC1337ED15C46527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">
    <w:name w:val="AF861B692DBD47DDB62B3259DC0BAA44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">
    <w:name w:val="E1BBFECF54434DAE9294442A1BE65FFB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">
    <w:name w:val="3711A7DAF375445F9DF46C11E07222D6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">
    <w:name w:val="B80C81EAB32748228B0EA69D69EB4843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564F241731504AC98A8E685C44845148">
    <w:name w:val="564F241731504AC98A8E685C44845148"/>
    <w:rsid w:val="004106D9"/>
  </w:style>
  <w:style w:type="paragraph" w:customStyle="1" w:styleId="33E2D44B9EEE48F0881A5B2F33727ECD2">
    <w:name w:val="33E2D44B9EEE48F0881A5B2F33727ECD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2">
    <w:name w:val="20F0137ACA534C7C98073CED0B3AC9A8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2">
    <w:name w:val="32DDAB4F497148A6AC1337ED15C46527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2">
    <w:name w:val="AF861B692DBD47DDB62B3259DC0BAA44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2">
    <w:name w:val="E1BBFECF54434DAE9294442A1BE65FFB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2">
    <w:name w:val="3711A7DAF375445F9DF46C11E07222D6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2">
    <w:name w:val="B80C81EAB32748228B0EA69D69EB4843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3">
    <w:name w:val="33E2D44B9EEE48F0881A5B2F33727ECD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3">
    <w:name w:val="20F0137ACA534C7C98073CED0B3AC9A8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3">
    <w:name w:val="32DDAB4F497148A6AC1337ED15C46527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3">
    <w:name w:val="AF861B692DBD47DDB62B3259DC0BAA44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3">
    <w:name w:val="E1BBFECF54434DAE9294442A1BE65FFB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3">
    <w:name w:val="3711A7DAF375445F9DF46C11E07222D6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3">
    <w:name w:val="B80C81EAB32748228B0EA69D69EB4843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4">
    <w:name w:val="33E2D44B9EEE48F0881A5B2F33727ECD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4">
    <w:name w:val="20F0137ACA534C7C98073CED0B3AC9A8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4">
    <w:name w:val="32DDAB4F497148A6AC1337ED15C46527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4">
    <w:name w:val="AF861B692DBD47DDB62B3259DC0BAA44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4">
    <w:name w:val="E1BBFECF54434DAE9294442A1BE65FFB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4">
    <w:name w:val="3711A7DAF375445F9DF46C11E07222D6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4">
    <w:name w:val="B80C81EAB32748228B0EA69D69EB4843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5">
    <w:name w:val="33E2D44B9EEE48F0881A5B2F33727ECD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5">
    <w:name w:val="20F0137ACA534C7C98073CED0B3AC9A8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5">
    <w:name w:val="32DDAB4F497148A6AC1337ED15C46527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5">
    <w:name w:val="AF861B692DBD47DDB62B3259DC0BAA44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5">
    <w:name w:val="E1BBFECF54434DAE9294442A1BE65FFB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5">
    <w:name w:val="3711A7DAF375445F9DF46C11E07222D6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5">
    <w:name w:val="B80C81EAB32748228B0EA69D69EB4843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6">
    <w:name w:val="33E2D44B9EEE48F0881A5B2F33727ECD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6">
    <w:name w:val="20F0137ACA534C7C98073CED0B3AC9A8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6">
    <w:name w:val="32DDAB4F497148A6AC1337ED15C46527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6">
    <w:name w:val="AF861B692DBD47DDB62B3259DC0BAA44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6">
    <w:name w:val="E1BBFECF54434DAE9294442A1BE65FFB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6">
    <w:name w:val="3711A7DAF375445F9DF46C11E07222D6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6">
    <w:name w:val="B80C81EAB32748228B0EA69D69EB4843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2A688DAED934B17AB2E3586B4BDEA28">
    <w:name w:val="A2A688DAED934B17AB2E3586B4BDEA28"/>
    <w:rsid w:val="004106D9"/>
  </w:style>
  <w:style w:type="paragraph" w:customStyle="1" w:styleId="33E2D44B9EEE48F0881A5B2F33727ECD7">
    <w:name w:val="33E2D44B9EEE48F0881A5B2F33727ECD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7">
    <w:name w:val="20F0137ACA534C7C98073CED0B3AC9A8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7">
    <w:name w:val="32DDAB4F497148A6AC1337ED15C46527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7">
    <w:name w:val="AF861B692DBD47DDB62B3259DC0BAA44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7">
    <w:name w:val="E1BBFECF54434DAE9294442A1BE65FFB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7">
    <w:name w:val="3711A7DAF375445F9DF46C11E07222D6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7">
    <w:name w:val="B80C81EAB32748228B0EA69D69EB4843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8">
    <w:name w:val="33E2D44B9EEE48F0881A5B2F33727ECD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8">
    <w:name w:val="20F0137ACA534C7C98073CED0B3AC9A8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8">
    <w:name w:val="32DDAB4F497148A6AC1337ED15C46527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8">
    <w:name w:val="AF861B692DBD47DDB62B3259DC0BAA44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8">
    <w:name w:val="E1BBFECF54434DAE9294442A1BE65FFB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8">
    <w:name w:val="3711A7DAF375445F9DF46C11E07222D6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8">
    <w:name w:val="B80C81EAB32748228B0EA69D69EB4843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9">
    <w:name w:val="33E2D44B9EEE48F0881A5B2F33727ECD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9">
    <w:name w:val="20F0137ACA534C7C98073CED0B3AC9A8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9">
    <w:name w:val="32DDAB4F497148A6AC1337ED15C46527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9">
    <w:name w:val="AF861B692DBD47DDB62B3259DC0BAA44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9">
    <w:name w:val="E1BBFECF54434DAE9294442A1BE65FFB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9">
    <w:name w:val="3711A7DAF375445F9DF46C11E07222D6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9">
    <w:name w:val="B80C81EAB32748228B0EA69D69EB4843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0">
    <w:name w:val="33E2D44B9EEE48F0881A5B2F33727ECD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0">
    <w:name w:val="20F0137ACA534C7C98073CED0B3AC9A8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0">
    <w:name w:val="32DDAB4F497148A6AC1337ED15C46527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0">
    <w:name w:val="AF861B692DBD47DDB62B3259DC0BAA44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0">
    <w:name w:val="E1BBFECF54434DAE9294442A1BE65FFB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0">
    <w:name w:val="3711A7DAF375445F9DF46C11E07222D6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0">
    <w:name w:val="B80C81EAB32748228B0EA69D69EB4843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1">
    <w:name w:val="33E2D44B9EEE48F0881A5B2F33727ECD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1">
    <w:name w:val="20F0137ACA534C7C98073CED0B3AC9A8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1">
    <w:name w:val="32DDAB4F497148A6AC1337ED15C46527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1">
    <w:name w:val="AF861B692DBD47DDB62B3259DC0BAA44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1">
    <w:name w:val="E1BBFECF54434DAE9294442A1BE65FFB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1">
    <w:name w:val="3711A7DAF375445F9DF46C11E07222D6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1">
    <w:name w:val="B80C81EAB32748228B0EA69D69EB4843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2">
    <w:name w:val="33E2D44B9EEE48F0881A5B2F33727ECD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2">
    <w:name w:val="20F0137ACA534C7C98073CED0B3AC9A8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2">
    <w:name w:val="32DDAB4F497148A6AC1337ED15C46527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2">
    <w:name w:val="AF861B692DBD47DDB62B3259DC0BAA44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2">
    <w:name w:val="E1BBFECF54434DAE9294442A1BE65FFB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2">
    <w:name w:val="3711A7DAF375445F9DF46C11E07222D6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2">
    <w:name w:val="B80C81EAB32748228B0EA69D69EB4843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3">
    <w:name w:val="33E2D44B9EEE48F0881A5B2F33727ECD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3">
    <w:name w:val="20F0137ACA534C7C98073CED0B3AC9A8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3">
    <w:name w:val="32DDAB4F497148A6AC1337ED15C46527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3">
    <w:name w:val="AF861B692DBD47DDB62B3259DC0BAA44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3">
    <w:name w:val="E1BBFECF54434DAE9294442A1BE65FFB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3">
    <w:name w:val="3711A7DAF375445F9DF46C11E07222D6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3">
    <w:name w:val="B80C81EAB32748228B0EA69D69EB4843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4">
    <w:name w:val="33E2D44B9EEE48F0881A5B2F33727ECD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4">
    <w:name w:val="20F0137ACA534C7C98073CED0B3AC9A8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4">
    <w:name w:val="32DDAB4F497148A6AC1337ED15C46527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4">
    <w:name w:val="AF861B692DBD47DDB62B3259DC0BAA44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4">
    <w:name w:val="E1BBFECF54434DAE9294442A1BE65FFB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4">
    <w:name w:val="3711A7DAF375445F9DF46C11E07222D6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4">
    <w:name w:val="B80C81EAB32748228B0EA69D69EB4843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5">
    <w:name w:val="33E2D44B9EEE48F0881A5B2F33727ECD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5">
    <w:name w:val="20F0137ACA534C7C98073CED0B3AC9A8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5">
    <w:name w:val="32DDAB4F497148A6AC1337ED15C46527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5">
    <w:name w:val="AF861B692DBD47DDB62B3259DC0BAA44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5">
    <w:name w:val="E1BBFECF54434DAE9294442A1BE65FFB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5">
    <w:name w:val="3711A7DAF375445F9DF46C11E07222D6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5">
    <w:name w:val="B80C81EAB32748228B0EA69D69EB4843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3E9F"/>
    <w:rPr>
      <w:color w:val="808080"/>
    </w:rPr>
  </w:style>
  <w:style w:type="paragraph" w:customStyle="1" w:styleId="AC6FF49B7BD0467E9CC8E1F1956435BF">
    <w:name w:val="AC6FF49B7BD0467E9CC8E1F1956435BF"/>
    <w:rsid w:val="00117589"/>
  </w:style>
  <w:style w:type="paragraph" w:customStyle="1" w:styleId="A9221A5DEABC4E26AEB3A868087D6A5C">
    <w:name w:val="A9221A5DEABC4E26AEB3A868087D6A5C"/>
    <w:rsid w:val="00117589"/>
  </w:style>
  <w:style w:type="paragraph" w:customStyle="1" w:styleId="AC6FF49B7BD0467E9CC8E1F1956435BF1">
    <w:name w:val="AC6FF49B7BD0467E9CC8E1F1956435BF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">
    <w:name w:val="E159729D84B84D9587F620708731FAF5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">
    <w:name w:val="4833FC02EB2B4CAE85B09E8A98533C8B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">
    <w:name w:val="851D5B26A34C48FDA54542357707A7C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C6FF49B7BD0467E9CC8E1F1956435BF2">
    <w:name w:val="AC6FF49B7BD0467E9CC8E1F1956435BF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1">
    <w:name w:val="E159729D84B84D9587F620708731FAF5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1">
    <w:name w:val="4833FC02EB2B4CAE85B09E8A98533C8B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1">
    <w:name w:val="851D5B26A34C48FDA54542357707A7C2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C6FF49B7BD0467E9CC8E1F1956435BF3">
    <w:name w:val="AC6FF49B7BD0467E9CC8E1F1956435BF3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2">
    <w:name w:val="E159729D84B84D9587F620708731FAF5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2">
    <w:name w:val="4833FC02EB2B4CAE85B09E8A98533C8B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2">
    <w:name w:val="851D5B26A34C48FDA54542357707A7C2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73EA3928701D4D61A7FDA0CD469C2F1B">
    <w:name w:val="73EA3928701D4D61A7FDA0CD469C2F1B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9221A5DEABC4E26AEB3A868087D6A5C1">
    <w:name w:val="A9221A5DEABC4E26AEB3A868087D6A5C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">
    <w:name w:val="33E2D44B9EEE48F0881A5B2F33727ECD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">
    <w:name w:val="20F0137ACA534C7C98073CED0B3AC9A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">
    <w:name w:val="32DDAB4F497148A6AC1337ED15C4652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">
    <w:name w:val="AF861B692DBD47DDB62B3259DC0BAA4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">
    <w:name w:val="E1BBFECF54434DAE9294442A1BE65FFB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">
    <w:name w:val="3711A7DAF375445F9DF46C11E07222D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">
    <w:name w:val="B80C81EAB32748228B0EA69D69EB484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">
    <w:name w:val="33E2D44B9EEE48F0881A5B2F33727ECD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">
    <w:name w:val="20F0137ACA534C7C98073CED0B3AC9A8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">
    <w:name w:val="32DDAB4F497148A6AC1337ED15C46527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">
    <w:name w:val="AF861B692DBD47DDB62B3259DC0BAA44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">
    <w:name w:val="E1BBFECF54434DAE9294442A1BE65FFB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">
    <w:name w:val="3711A7DAF375445F9DF46C11E07222D6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">
    <w:name w:val="B80C81EAB32748228B0EA69D69EB4843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564F241731504AC98A8E685C44845148">
    <w:name w:val="564F241731504AC98A8E685C44845148"/>
    <w:rsid w:val="004106D9"/>
  </w:style>
  <w:style w:type="paragraph" w:customStyle="1" w:styleId="33E2D44B9EEE48F0881A5B2F33727ECD2">
    <w:name w:val="33E2D44B9EEE48F0881A5B2F33727ECD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2">
    <w:name w:val="20F0137ACA534C7C98073CED0B3AC9A8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2">
    <w:name w:val="32DDAB4F497148A6AC1337ED15C46527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2">
    <w:name w:val="AF861B692DBD47DDB62B3259DC0BAA44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2">
    <w:name w:val="E1BBFECF54434DAE9294442A1BE65FFB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2">
    <w:name w:val="3711A7DAF375445F9DF46C11E07222D6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2">
    <w:name w:val="B80C81EAB32748228B0EA69D69EB4843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3">
    <w:name w:val="33E2D44B9EEE48F0881A5B2F33727ECD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3">
    <w:name w:val="20F0137ACA534C7C98073CED0B3AC9A8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3">
    <w:name w:val="32DDAB4F497148A6AC1337ED15C46527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3">
    <w:name w:val="AF861B692DBD47DDB62B3259DC0BAA44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3">
    <w:name w:val="E1BBFECF54434DAE9294442A1BE65FFB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3">
    <w:name w:val="3711A7DAF375445F9DF46C11E07222D6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3">
    <w:name w:val="B80C81EAB32748228B0EA69D69EB4843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4">
    <w:name w:val="33E2D44B9EEE48F0881A5B2F33727ECD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4">
    <w:name w:val="20F0137ACA534C7C98073CED0B3AC9A8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4">
    <w:name w:val="32DDAB4F497148A6AC1337ED15C46527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4">
    <w:name w:val="AF861B692DBD47DDB62B3259DC0BAA44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4">
    <w:name w:val="E1BBFECF54434DAE9294442A1BE65FFB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4">
    <w:name w:val="3711A7DAF375445F9DF46C11E07222D6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4">
    <w:name w:val="B80C81EAB32748228B0EA69D69EB4843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5">
    <w:name w:val="33E2D44B9EEE48F0881A5B2F33727ECD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5">
    <w:name w:val="20F0137ACA534C7C98073CED0B3AC9A8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5">
    <w:name w:val="32DDAB4F497148A6AC1337ED15C46527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5">
    <w:name w:val="AF861B692DBD47DDB62B3259DC0BAA44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5">
    <w:name w:val="E1BBFECF54434DAE9294442A1BE65FFB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5">
    <w:name w:val="3711A7DAF375445F9DF46C11E07222D6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5">
    <w:name w:val="B80C81EAB32748228B0EA69D69EB4843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6">
    <w:name w:val="33E2D44B9EEE48F0881A5B2F33727ECD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6">
    <w:name w:val="20F0137ACA534C7C98073CED0B3AC9A8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6">
    <w:name w:val="32DDAB4F497148A6AC1337ED15C46527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6">
    <w:name w:val="AF861B692DBD47DDB62B3259DC0BAA44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6">
    <w:name w:val="E1BBFECF54434DAE9294442A1BE65FFB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6">
    <w:name w:val="3711A7DAF375445F9DF46C11E07222D6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6">
    <w:name w:val="B80C81EAB32748228B0EA69D69EB4843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2A688DAED934B17AB2E3586B4BDEA28">
    <w:name w:val="A2A688DAED934B17AB2E3586B4BDEA28"/>
    <w:rsid w:val="004106D9"/>
  </w:style>
  <w:style w:type="paragraph" w:customStyle="1" w:styleId="33E2D44B9EEE48F0881A5B2F33727ECD7">
    <w:name w:val="33E2D44B9EEE48F0881A5B2F33727ECD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7">
    <w:name w:val="20F0137ACA534C7C98073CED0B3AC9A8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7">
    <w:name w:val="32DDAB4F497148A6AC1337ED15C46527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7">
    <w:name w:val="AF861B692DBD47DDB62B3259DC0BAA44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7">
    <w:name w:val="E1BBFECF54434DAE9294442A1BE65FFB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7">
    <w:name w:val="3711A7DAF375445F9DF46C11E07222D6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7">
    <w:name w:val="B80C81EAB32748228B0EA69D69EB4843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8">
    <w:name w:val="33E2D44B9EEE48F0881A5B2F33727ECD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8">
    <w:name w:val="20F0137ACA534C7C98073CED0B3AC9A8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8">
    <w:name w:val="32DDAB4F497148A6AC1337ED15C46527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8">
    <w:name w:val="AF861B692DBD47DDB62B3259DC0BAA44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8">
    <w:name w:val="E1BBFECF54434DAE9294442A1BE65FFB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8">
    <w:name w:val="3711A7DAF375445F9DF46C11E07222D6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8">
    <w:name w:val="B80C81EAB32748228B0EA69D69EB4843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9">
    <w:name w:val="33E2D44B9EEE48F0881A5B2F33727ECD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9">
    <w:name w:val="20F0137ACA534C7C98073CED0B3AC9A8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9">
    <w:name w:val="32DDAB4F497148A6AC1337ED15C46527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9">
    <w:name w:val="AF861B692DBD47DDB62B3259DC0BAA44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9">
    <w:name w:val="E1BBFECF54434DAE9294442A1BE65FFB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9">
    <w:name w:val="3711A7DAF375445F9DF46C11E07222D6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9">
    <w:name w:val="B80C81EAB32748228B0EA69D69EB4843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0">
    <w:name w:val="33E2D44B9EEE48F0881A5B2F33727ECD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0">
    <w:name w:val="20F0137ACA534C7C98073CED0B3AC9A8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0">
    <w:name w:val="32DDAB4F497148A6AC1337ED15C46527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0">
    <w:name w:val="AF861B692DBD47DDB62B3259DC0BAA44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0">
    <w:name w:val="E1BBFECF54434DAE9294442A1BE65FFB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0">
    <w:name w:val="3711A7DAF375445F9DF46C11E07222D6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0">
    <w:name w:val="B80C81EAB32748228B0EA69D69EB4843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1">
    <w:name w:val="33E2D44B9EEE48F0881A5B2F33727ECD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1">
    <w:name w:val="20F0137ACA534C7C98073CED0B3AC9A8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1">
    <w:name w:val="32DDAB4F497148A6AC1337ED15C46527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1">
    <w:name w:val="AF861B692DBD47DDB62B3259DC0BAA44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1">
    <w:name w:val="E1BBFECF54434DAE9294442A1BE65FFB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1">
    <w:name w:val="3711A7DAF375445F9DF46C11E07222D6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1">
    <w:name w:val="B80C81EAB32748228B0EA69D69EB4843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2">
    <w:name w:val="33E2D44B9EEE48F0881A5B2F33727ECD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2">
    <w:name w:val="20F0137ACA534C7C98073CED0B3AC9A8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2">
    <w:name w:val="32DDAB4F497148A6AC1337ED15C46527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2">
    <w:name w:val="AF861B692DBD47DDB62B3259DC0BAA44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2">
    <w:name w:val="E1BBFECF54434DAE9294442A1BE65FFB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2">
    <w:name w:val="3711A7DAF375445F9DF46C11E07222D6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2">
    <w:name w:val="B80C81EAB32748228B0EA69D69EB4843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3">
    <w:name w:val="33E2D44B9EEE48F0881A5B2F33727ECD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3">
    <w:name w:val="20F0137ACA534C7C98073CED0B3AC9A8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3">
    <w:name w:val="32DDAB4F497148A6AC1337ED15C46527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3">
    <w:name w:val="AF861B692DBD47DDB62B3259DC0BAA44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3">
    <w:name w:val="E1BBFECF54434DAE9294442A1BE65FFB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3">
    <w:name w:val="3711A7DAF375445F9DF46C11E07222D6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3">
    <w:name w:val="B80C81EAB32748228B0EA69D69EB4843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4">
    <w:name w:val="33E2D44B9EEE48F0881A5B2F33727ECD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4">
    <w:name w:val="20F0137ACA534C7C98073CED0B3AC9A8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4">
    <w:name w:val="32DDAB4F497148A6AC1337ED15C46527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4">
    <w:name w:val="AF861B692DBD47DDB62B3259DC0BAA44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4">
    <w:name w:val="E1BBFECF54434DAE9294442A1BE65FFB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4">
    <w:name w:val="3711A7DAF375445F9DF46C11E07222D6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4">
    <w:name w:val="B80C81EAB32748228B0EA69D69EB4843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5">
    <w:name w:val="33E2D44B9EEE48F0881A5B2F33727ECD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5">
    <w:name w:val="20F0137ACA534C7C98073CED0B3AC9A8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5">
    <w:name w:val="32DDAB4F497148A6AC1337ED15C46527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5">
    <w:name w:val="AF861B692DBD47DDB62B3259DC0BAA44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5">
    <w:name w:val="E1BBFECF54434DAE9294442A1BE65FFB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5">
    <w:name w:val="3711A7DAF375445F9DF46C11E07222D6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5">
    <w:name w:val="B80C81EAB32748228B0EA69D69EB484315"/>
    <w:rsid w:val="00F3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4AB4-1341-40FF-A079-C69F228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Form 4</vt:lpstr>
    </vt:vector>
  </TitlesOfParts>
  <Company>EAS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Form 4</dc:title>
  <dc:creator>ABA</dc:creator>
  <cp:lastModifiedBy>graebir</cp:lastModifiedBy>
  <cp:revision>2</cp:revision>
  <cp:lastPrinted>2014-12-10T08:38:00Z</cp:lastPrinted>
  <dcterms:created xsi:type="dcterms:W3CDTF">2014-12-19T12:00:00Z</dcterms:created>
  <dcterms:modified xsi:type="dcterms:W3CDTF">2014-12-19T12:00:00Z</dcterms:modified>
</cp:coreProperties>
</file>